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586A732" w:rsidR="00FA405E" w:rsidRDefault="00736593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Listening</w:t>
      </w:r>
      <w:proofErr w:type="spellEnd"/>
      <w:r>
        <w:t xml:space="preserve">: </w:t>
      </w:r>
      <w:proofErr w:type="spellStart"/>
      <w:r w:rsidR="00B96593">
        <w:t>True</w:t>
      </w:r>
      <w:proofErr w:type="spellEnd"/>
      <w:r w:rsidR="00B96593">
        <w:t xml:space="preserve"> </w:t>
      </w:r>
      <w:proofErr w:type="spellStart"/>
      <w:r w:rsidR="00B96593">
        <w:t>or</w:t>
      </w:r>
      <w:proofErr w:type="spellEnd"/>
      <w:r w:rsidR="00B96593">
        <w:t xml:space="preserve"> </w:t>
      </w:r>
      <w:proofErr w:type="spellStart"/>
      <w:r w:rsidR="00B96593">
        <w:t>False</w:t>
      </w:r>
      <w:proofErr w:type="spellEnd"/>
    </w:p>
    <w:p w14:paraId="6DD30290" w14:textId="77777777" w:rsidR="00FA405E" w:rsidRDefault="00B96593" w:rsidP="009D05FB">
      <w:pPr>
        <w:pStyle w:val="Popispracovnholistu"/>
      </w:pPr>
      <w:r>
        <w:t xml:space="preserve">Uslyšíte </w:t>
      </w:r>
      <w:r w:rsidR="00F10F12">
        <w:t>rozhovor mezi sourozenci o oslavě narozenin jejich dědečka</w:t>
      </w:r>
      <w:r>
        <w:t xml:space="preserve">. Na základě vyslechnuté nahrávky </w:t>
      </w:r>
      <w:r w:rsidRPr="00F10F12">
        <w:rPr>
          <w:b/>
        </w:rPr>
        <w:t>rozhodněte</w:t>
      </w:r>
      <w:r>
        <w:t xml:space="preserve">, zda jsou tvrzení v úlohách </w:t>
      </w:r>
      <w:r>
        <w:rPr>
          <w:b/>
        </w:rPr>
        <w:t>1-</w:t>
      </w:r>
      <w:r w:rsidRPr="00B96593">
        <w:rPr>
          <w:b/>
        </w:rPr>
        <w:t>8</w:t>
      </w:r>
      <w:r>
        <w:rPr>
          <w:b/>
        </w:rPr>
        <w:t xml:space="preserve"> pravdivá (P)</w:t>
      </w:r>
      <w:r>
        <w:t xml:space="preserve">, nebo </w:t>
      </w:r>
      <w:r>
        <w:rPr>
          <w:b/>
        </w:rPr>
        <w:t>nepravdivá (N)</w:t>
      </w:r>
      <w:r>
        <w:t>.</w:t>
      </w:r>
    </w:p>
    <w:p w14:paraId="1E98AA63" w14:textId="77777777" w:rsidR="00736593" w:rsidRDefault="00736593" w:rsidP="00736593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61CD6BCF" w14:textId="77777777" w:rsidR="00736593" w:rsidRDefault="00736593" w:rsidP="00736593">
      <w:pPr>
        <w:spacing w:after="0"/>
        <w:rPr>
          <w:rFonts w:ascii="Arial" w:eastAsia="Arial" w:hAnsi="Arial" w:cs="Arial"/>
          <w:color w:val="404040" w:themeColor="text1" w:themeTint="BF"/>
          <w:sz w:val="28"/>
          <w:szCs w:val="32"/>
        </w:rPr>
        <w:sectPr w:rsidR="00736593" w:rsidSect="00736593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bookmarkStart w:id="0" w:name="_GoBack"/>
    </w:p>
    <w:p w14:paraId="4CC1A0C3" w14:textId="39C8F7B1" w:rsidR="00736593" w:rsidRDefault="00736593" w:rsidP="009D05FB">
      <w:pPr>
        <w:pStyle w:val="Popispracovnholistu"/>
        <w:sectPr w:rsidR="0073659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bookmarkEnd w:id="0"/>
    <w:p w14:paraId="3B7F0EC4" w14:textId="20ADC7DB" w:rsidR="00B96593" w:rsidRDefault="00B96593" w:rsidP="00BB1083">
      <w:pPr>
        <w:pStyle w:val="kol-zadn"/>
        <w:numPr>
          <w:ilvl w:val="0"/>
          <w:numId w:val="0"/>
        </w:numPr>
        <w:tabs>
          <w:tab w:val="left" w:pos="8789"/>
          <w:tab w:val="left" w:pos="9356"/>
        </w:tabs>
        <w:ind w:left="720"/>
      </w:pPr>
      <w:r>
        <w:tab/>
      </w:r>
      <w:r>
        <w:tab/>
      </w:r>
      <w:r>
        <w:tab/>
      </w:r>
      <w:r w:rsidR="00BB1083">
        <w:t>P</w:t>
      </w:r>
      <w:r w:rsidR="00BB1083">
        <w:tab/>
        <w:t>N</w:t>
      </w:r>
      <w:r>
        <w:tab/>
      </w:r>
      <w:r w:rsidR="00BB1083">
        <w:tab/>
      </w:r>
      <w:r w:rsidR="00BB1083">
        <w:tab/>
      </w:r>
      <w:r w:rsidR="00BB1083">
        <w:tab/>
      </w:r>
    </w:p>
    <w:p w14:paraId="2A91FDDF" w14:textId="55CD66C7" w:rsidR="00FA405E" w:rsidRDefault="001E569E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ate and Paul’s grandfather is going to be 70 this year</w:t>
      </w:r>
      <w:r w:rsidR="00BB1083">
        <w:t>.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tab/>
      </w:r>
    </w:p>
    <w:p w14:paraId="7122F975" w14:textId="1ED0D390" w:rsidR="001E569E" w:rsidRDefault="001E569E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t>The birthday party is going to take place at the same restaurant as</w:t>
      </w:r>
    </w:p>
    <w:p w14:paraId="7F282723" w14:textId="1E37C42D" w:rsidR="00B96593" w:rsidRDefault="001E569E" w:rsidP="001E569E">
      <w:pPr>
        <w:pStyle w:val="kol-zadn"/>
        <w:numPr>
          <w:ilvl w:val="0"/>
          <w:numId w:val="0"/>
        </w:numPr>
        <w:tabs>
          <w:tab w:val="left" w:pos="8789"/>
          <w:tab w:val="left" w:pos="9356"/>
        </w:tabs>
        <w:ind w:left="360"/>
      </w:pPr>
      <w:r>
        <w:t>last year.</w:t>
      </w:r>
      <w:r w:rsidR="00BB1083">
        <w:rPr>
          <w:sz w:val="40"/>
          <w:szCs w:val="40"/>
        </w:rPr>
        <w:tab/>
      </w:r>
      <w:r w:rsidR="00BB1083" w:rsidRPr="00BB1083">
        <w:rPr>
          <w:sz w:val="40"/>
          <w:szCs w:val="40"/>
        </w:rPr>
        <w:t>󠄅</w:t>
      </w:r>
      <w:r w:rsidR="00BB1083">
        <w:rPr>
          <w:sz w:val="40"/>
          <w:szCs w:val="40"/>
        </w:rPr>
        <w:tab/>
      </w:r>
      <w:r w:rsidR="00BB1083" w:rsidRPr="00BB1083">
        <w:rPr>
          <w:sz w:val="40"/>
          <w:szCs w:val="40"/>
        </w:rPr>
        <w:t>󠄅</w:t>
      </w:r>
    </w:p>
    <w:p w14:paraId="7581F60C" w14:textId="4C416855" w:rsidR="00B96593" w:rsidRDefault="001E569E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t>Paul prefers a lemon cake for the birthaday par</w:t>
      </w:r>
      <w:r w:rsidR="00B96593">
        <w:t>t</w:t>
      </w:r>
      <w:r>
        <w:t>y</w:t>
      </w:r>
      <w:r w:rsidR="00B96593">
        <w:t>.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rPr>
          <w:sz w:val="40"/>
          <w:szCs w:val="40"/>
        </w:rPr>
        <w:tab/>
      </w:r>
      <w:r w:rsidR="00BB1083" w:rsidRPr="00BB1083">
        <w:rPr>
          <w:sz w:val="40"/>
          <w:szCs w:val="40"/>
        </w:rPr>
        <w:t>󠄅</w:t>
      </w:r>
    </w:p>
    <w:p w14:paraId="54DAC3D9" w14:textId="11EF7368" w:rsidR="00B96593" w:rsidRPr="001E569E" w:rsidRDefault="001E569E" w:rsidP="001E569E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  <w:rPr>
          <w:i/>
        </w:rPr>
      </w:pPr>
      <w:r>
        <w:t>Kate thinks buying a birthday cake for the party is a waste of money.</w:t>
      </w:r>
      <w:r w:rsidR="00BB1083" w:rsidRPr="001E569E">
        <w:rPr>
          <w:i/>
        </w:rPr>
        <w:tab/>
      </w:r>
      <w:r w:rsidR="00BB1083" w:rsidRPr="001E569E">
        <w:rPr>
          <w:sz w:val="40"/>
          <w:szCs w:val="40"/>
        </w:rPr>
        <w:t>󠄅</w:t>
      </w:r>
      <w:r w:rsidR="00BB1083" w:rsidRPr="001E569E">
        <w:rPr>
          <w:sz w:val="40"/>
          <w:szCs w:val="40"/>
        </w:rPr>
        <w:tab/>
        <w:t>󠄅</w:t>
      </w:r>
    </w:p>
    <w:p w14:paraId="0D34A67E" w14:textId="3F7E36B8" w:rsidR="00B96593" w:rsidRDefault="001E569E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t>Paul is going to hire a professional photographer for the party</w:t>
      </w:r>
      <w:r w:rsidR="00B96593">
        <w:t>.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rPr>
          <w:sz w:val="40"/>
          <w:szCs w:val="40"/>
        </w:rPr>
        <w:tab/>
      </w:r>
      <w:r w:rsidR="00BB1083" w:rsidRPr="00BB1083">
        <w:rPr>
          <w:sz w:val="40"/>
          <w:szCs w:val="40"/>
        </w:rPr>
        <w:t>󠄅</w:t>
      </w:r>
    </w:p>
    <w:p w14:paraId="43F50AC1" w14:textId="720CBBAD" w:rsidR="000A46CB" w:rsidRDefault="0069190B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t>Kate and Paul’s parents will bring food and drink to the party.</w:t>
      </w:r>
      <w:r w:rsidR="000A46CB">
        <w:tab/>
      </w:r>
      <w:r w:rsidR="000A46CB" w:rsidRPr="00BB1083">
        <w:rPr>
          <w:sz w:val="40"/>
          <w:szCs w:val="40"/>
        </w:rPr>
        <w:t>󠄅</w:t>
      </w:r>
      <w:r w:rsidR="000A46CB">
        <w:rPr>
          <w:sz w:val="40"/>
          <w:szCs w:val="40"/>
        </w:rPr>
        <w:tab/>
      </w:r>
      <w:r w:rsidR="000A46CB" w:rsidRPr="00BB1083">
        <w:rPr>
          <w:sz w:val="40"/>
          <w:szCs w:val="40"/>
        </w:rPr>
        <w:t>󠄅</w:t>
      </w:r>
    </w:p>
    <w:p w14:paraId="7304357B" w14:textId="513FA744" w:rsidR="000A46CB" w:rsidRDefault="000A46CB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t>Kate wants to give her grandfather a sightseeing flight as a gift.</w:t>
      </w:r>
      <w:r>
        <w:tab/>
      </w:r>
      <w:r w:rsidRPr="00BB1083">
        <w:rPr>
          <w:sz w:val="40"/>
          <w:szCs w:val="40"/>
        </w:rPr>
        <w:t>󠄅</w:t>
      </w:r>
      <w:r>
        <w:rPr>
          <w:sz w:val="40"/>
          <w:szCs w:val="40"/>
        </w:rPr>
        <w:tab/>
      </w:r>
      <w:r w:rsidRPr="00BB1083">
        <w:rPr>
          <w:sz w:val="40"/>
          <w:szCs w:val="40"/>
        </w:rPr>
        <w:t>󠄅</w:t>
      </w:r>
    </w:p>
    <w:p w14:paraId="63E73199" w14:textId="674EDB26" w:rsidR="00B96593" w:rsidRPr="00BB1083" w:rsidRDefault="000A46CB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t>Paul thinks their family celebrations are boring.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rPr>
          <w:sz w:val="40"/>
          <w:szCs w:val="40"/>
        </w:rPr>
        <w:tab/>
      </w:r>
      <w:r w:rsidR="00BB1083" w:rsidRPr="00BB1083">
        <w:rPr>
          <w:sz w:val="40"/>
          <w:szCs w:val="40"/>
        </w:rPr>
        <w:t>󠄅</w:t>
      </w:r>
    </w:p>
    <w:p w14:paraId="3E5FF0C4" w14:textId="01A45783" w:rsidR="00BB1083" w:rsidRDefault="00BB1083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8103A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B9659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03E3F52E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A0098" w14:textId="77777777" w:rsidR="00BC26DA" w:rsidRDefault="00BC26DA">
      <w:pPr>
        <w:spacing w:after="0" w:line="240" w:lineRule="auto"/>
      </w:pPr>
      <w:r>
        <w:separator/>
      </w:r>
    </w:p>
  </w:endnote>
  <w:endnote w:type="continuationSeparator" w:id="0">
    <w:p w14:paraId="5D088A2B" w14:textId="77777777" w:rsidR="00BC26DA" w:rsidRDefault="00BC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79D14" w14:textId="77777777" w:rsidR="00BC26DA" w:rsidRDefault="00BC26DA">
      <w:pPr>
        <w:spacing w:after="0" w:line="240" w:lineRule="auto"/>
      </w:pPr>
      <w:r>
        <w:separator/>
      </w:r>
    </w:p>
  </w:footnote>
  <w:footnote w:type="continuationSeparator" w:id="0">
    <w:p w14:paraId="41D4A17F" w14:textId="77777777" w:rsidR="00BC26DA" w:rsidRDefault="00BC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75pt;height:4.1pt" o:bullet="t">
        <v:imagedata r:id="rId1" o:title="odrazka"/>
      </v:shape>
    </w:pict>
  </w:numPicBullet>
  <w:numPicBullet w:numPicBulletId="1">
    <w:pict>
      <v:shape id="_x0000_i1031" type="#_x0000_t75" style="width:4.75pt;height:4.1pt" o:bullet="t">
        <v:imagedata r:id="rId2" o:title="videoodrazka"/>
      </v:shape>
    </w:pict>
  </w:numPicBullet>
  <w:numPicBullet w:numPicBulletId="2">
    <w:pict>
      <v:shape id="_x0000_i1032" type="#_x0000_t75" style="width:12.9pt;height:12.25pt" o:bullet="t">
        <v:imagedata r:id="rId3" o:title="videoodrazka"/>
      </v:shape>
    </w:pict>
  </w:numPicBullet>
  <w:numPicBullet w:numPicBulletId="3">
    <w:pict>
      <v:shape id="_x0000_i1033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46CB"/>
    <w:rsid w:val="00106D77"/>
    <w:rsid w:val="0011432B"/>
    <w:rsid w:val="00194B7F"/>
    <w:rsid w:val="001E569E"/>
    <w:rsid w:val="002B3356"/>
    <w:rsid w:val="002C10F6"/>
    <w:rsid w:val="00301C01"/>
    <w:rsid w:val="00301E59"/>
    <w:rsid w:val="005E2369"/>
    <w:rsid w:val="00643389"/>
    <w:rsid w:val="0069190B"/>
    <w:rsid w:val="00736593"/>
    <w:rsid w:val="00777383"/>
    <w:rsid w:val="007D2437"/>
    <w:rsid w:val="008311C7"/>
    <w:rsid w:val="008456A5"/>
    <w:rsid w:val="009D05FB"/>
    <w:rsid w:val="00AD1C92"/>
    <w:rsid w:val="00B16A1A"/>
    <w:rsid w:val="00B96593"/>
    <w:rsid w:val="00BB1083"/>
    <w:rsid w:val="00BC26DA"/>
    <w:rsid w:val="00CE28A6"/>
    <w:rsid w:val="00D334AC"/>
    <w:rsid w:val="00D85463"/>
    <w:rsid w:val="00DB4536"/>
    <w:rsid w:val="00E0332A"/>
    <w:rsid w:val="00E77B64"/>
    <w:rsid w:val="00E946F1"/>
    <w:rsid w:val="00EA3EF5"/>
    <w:rsid w:val="00ED3DDC"/>
    <w:rsid w:val="00EE3316"/>
    <w:rsid w:val="00F10F12"/>
    <w:rsid w:val="00F15F6B"/>
    <w:rsid w:val="00F2067A"/>
    <w:rsid w:val="00F92BEE"/>
    <w:rsid w:val="00FA405E"/>
    <w:rsid w:val="00FD01A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32A3-553F-4C3C-BEC7-62E34488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2-26T21:42:00Z</dcterms:created>
  <dcterms:modified xsi:type="dcterms:W3CDTF">2022-03-09T14:43:00Z</dcterms:modified>
</cp:coreProperties>
</file>